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7B" w:rsidRDefault="00F81BFE" w:rsidP="00F20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A738BC" w:rsidRPr="00A73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р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A738BC" w:rsidRPr="00A73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ций на внедрение и и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ьзование цифровых технологий</w:t>
      </w:r>
    </w:p>
    <w:p w:rsidR="00A738BC" w:rsidRDefault="00A738BC" w:rsidP="002F0A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процентах к итогу)</w:t>
      </w:r>
    </w:p>
    <w:p w:rsidR="00715833" w:rsidRPr="00B14975" w:rsidRDefault="00715833" w:rsidP="002F0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53"/>
        <w:gridCol w:w="1701"/>
      </w:tblGrid>
      <w:tr w:rsidR="00A738BC" w:rsidRPr="00A275EF" w:rsidTr="00973DDC">
        <w:trPr>
          <w:trHeight w:val="300"/>
        </w:trPr>
        <w:tc>
          <w:tcPr>
            <w:tcW w:w="7953" w:type="dxa"/>
            <w:shd w:val="clear" w:color="auto" w:fill="FFFFFF" w:themeFill="background1"/>
            <w:vAlign w:val="bottom"/>
            <w:hideMark/>
          </w:tcPr>
          <w:p w:rsidR="00A738BC" w:rsidRPr="00A738BC" w:rsidRDefault="00A738BC" w:rsidP="00A7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:rsidR="00A738BC" w:rsidRPr="00A275EF" w:rsidRDefault="00F24DBF" w:rsidP="007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A275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Pr="00A275E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</w:tr>
      <w:tr w:rsidR="00A738BC" w:rsidRPr="00A275EF" w:rsidTr="00973DDC">
        <w:trPr>
          <w:trHeight w:val="300"/>
        </w:trPr>
        <w:tc>
          <w:tcPr>
            <w:tcW w:w="7953" w:type="dxa"/>
            <w:shd w:val="clear" w:color="auto" w:fill="FFFFFF" w:themeFill="background1"/>
            <w:vAlign w:val="bottom"/>
            <w:hideMark/>
          </w:tcPr>
          <w:p w:rsidR="00A738BC" w:rsidRPr="00A275EF" w:rsidRDefault="00A738BC" w:rsidP="0042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траты на внедрение и использование цифровых технологий</w:t>
            </w:r>
            <w:r w:rsidR="004212DD" w:rsidRPr="00A275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275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сего</w:t>
            </w: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:rsidR="00A738BC" w:rsidRPr="00A275EF" w:rsidRDefault="00A738BC" w:rsidP="002F0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A738BC" w:rsidRPr="00A275EF" w:rsidTr="00973DDC">
        <w:trPr>
          <w:trHeight w:val="300"/>
        </w:trPr>
        <w:tc>
          <w:tcPr>
            <w:tcW w:w="7953" w:type="dxa"/>
            <w:shd w:val="clear" w:color="auto" w:fill="FFFFFF" w:themeFill="background1"/>
            <w:hideMark/>
          </w:tcPr>
          <w:p w:rsidR="00A738BC" w:rsidRPr="00A275EF" w:rsidRDefault="00A738BC" w:rsidP="009651D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A738BC" w:rsidRPr="00A275EF" w:rsidRDefault="00A738BC" w:rsidP="002F0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BC3" w:rsidRPr="00A275EF" w:rsidTr="00973DDC">
        <w:trPr>
          <w:trHeight w:val="300"/>
        </w:trPr>
        <w:tc>
          <w:tcPr>
            <w:tcW w:w="7953" w:type="dxa"/>
            <w:shd w:val="clear" w:color="auto" w:fill="FFFFFF" w:themeFill="background1"/>
            <w:hideMark/>
          </w:tcPr>
          <w:p w:rsidR="00AD7BC3" w:rsidRPr="00A275EF" w:rsidRDefault="00AD7BC3" w:rsidP="009651D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енние затраты на внедрение и использование цифровых технологий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AD7BC3" w:rsidRPr="00A275EF" w:rsidRDefault="002B4BA7" w:rsidP="00AD7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b/>
                <w:lang w:eastAsia="ru-RU"/>
              </w:rPr>
              <w:t>72,2</w:t>
            </w:r>
          </w:p>
        </w:tc>
      </w:tr>
      <w:tr w:rsidR="00AD7BC3" w:rsidRPr="00A275EF" w:rsidTr="00973DDC">
        <w:trPr>
          <w:trHeight w:val="1210"/>
        </w:trPr>
        <w:tc>
          <w:tcPr>
            <w:tcW w:w="7953" w:type="dxa"/>
            <w:shd w:val="clear" w:color="auto" w:fill="FFFFFF" w:themeFill="background1"/>
            <w:hideMark/>
          </w:tcPr>
          <w:p w:rsidR="00AD7BC3" w:rsidRPr="00A275EF" w:rsidRDefault="00AD7BC3" w:rsidP="009651DC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</w:t>
            </w:r>
            <w:proofErr w:type="gramStart"/>
            <w:r w:rsidRPr="00A2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A2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D7BC3" w:rsidRPr="00A275EF" w:rsidRDefault="00AD7BC3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2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ашин и оборудования, связанных с цифровыми технологиями, а также на их техническое обслуживание, модернизацию, текущий  и капитальный ремонт, выполненные собственными силами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AD7BC3" w:rsidRPr="00A275EF" w:rsidRDefault="002B4BA7" w:rsidP="00AD7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</w:tr>
      <w:tr w:rsidR="00AD7BC3" w:rsidRPr="00A275EF" w:rsidTr="00973DDC">
        <w:trPr>
          <w:trHeight w:val="615"/>
        </w:trPr>
        <w:tc>
          <w:tcPr>
            <w:tcW w:w="7953" w:type="dxa"/>
            <w:shd w:val="clear" w:color="auto" w:fill="FFFFFF" w:themeFill="background1"/>
            <w:hideMark/>
          </w:tcPr>
          <w:p w:rsidR="00AD7BC3" w:rsidRPr="00A275EF" w:rsidRDefault="00AD7BC3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ограммного обеспечения, адаптацию и доработку программного обеспечения, выполненные собственными силами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AD7BC3" w:rsidRPr="00A275EF" w:rsidRDefault="002B4BA7" w:rsidP="00AD7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</w:tr>
      <w:tr w:rsidR="00AD7BC3" w:rsidRPr="00A275EF" w:rsidTr="00973DDC">
        <w:trPr>
          <w:trHeight w:val="615"/>
        </w:trPr>
        <w:tc>
          <w:tcPr>
            <w:tcW w:w="7953" w:type="dxa"/>
            <w:shd w:val="clear" w:color="auto" w:fill="FFFFFF" w:themeFill="background1"/>
            <w:hideMark/>
          </w:tcPr>
          <w:p w:rsidR="00AD7BC3" w:rsidRPr="00A275EF" w:rsidRDefault="00AD7BC3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сотрудников, связанное с внедрением и использованием цифровых технологий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AD7BC3" w:rsidRPr="00A275EF" w:rsidRDefault="002B4BA7" w:rsidP="00AD7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275EF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</w:tr>
      <w:tr w:rsidR="00AD7BC3" w:rsidRPr="00A275EF" w:rsidTr="00973DDC">
        <w:trPr>
          <w:trHeight w:val="330"/>
        </w:trPr>
        <w:tc>
          <w:tcPr>
            <w:tcW w:w="7953" w:type="dxa"/>
            <w:shd w:val="clear" w:color="auto" w:fill="FFFFFF" w:themeFill="background1"/>
            <w:hideMark/>
          </w:tcPr>
          <w:p w:rsidR="00AD7BC3" w:rsidRPr="00A275EF" w:rsidRDefault="00AD7BC3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у услуг электросвязи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AD7BC3" w:rsidRPr="00A275EF" w:rsidRDefault="00446D16" w:rsidP="00AD7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AD7BC3" w:rsidRPr="00A275EF" w:rsidTr="00973DDC">
        <w:trPr>
          <w:trHeight w:val="330"/>
        </w:trPr>
        <w:tc>
          <w:tcPr>
            <w:tcW w:w="7953" w:type="dxa"/>
            <w:shd w:val="clear" w:color="auto" w:fill="FFFFFF" w:themeFill="background1"/>
            <w:hideMark/>
          </w:tcPr>
          <w:p w:rsidR="00AD7BC3" w:rsidRPr="00A275EF" w:rsidRDefault="00AD7BC3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</w:t>
            </w:r>
            <w:proofErr w:type="gramStart"/>
            <w:r w:rsidRPr="00A2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ого</w:t>
            </w:r>
            <w:proofErr w:type="gramEnd"/>
            <w:r w:rsidRPr="00A2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ент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AD7BC3" w:rsidRPr="00A275EF" w:rsidRDefault="00446D16" w:rsidP="00AD7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AD7BC3" w:rsidRPr="00A275EF" w:rsidTr="00973DDC">
        <w:trPr>
          <w:trHeight w:val="600"/>
        </w:trPr>
        <w:tc>
          <w:tcPr>
            <w:tcW w:w="7953" w:type="dxa"/>
            <w:shd w:val="clear" w:color="auto" w:fill="FFFFFF" w:themeFill="background1"/>
            <w:hideMark/>
          </w:tcPr>
          <w:p w:rsidR="00AD7BC3" w:rsidRPr="00A275EF" w:rsidRDefault="00AD7BC3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внутренние затраты на внедрение и использование цифровых технологий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AD7BC3" w:rsidRPr="00A275EF" w:rsidRDefault="00446D16" w:rsidP="00AD7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</w:tr>
      <w:tr w:rsidR="00D71F39" w:rsidRPr="00A275EF" w:rsidTr="00973DDC">
        <w:trPr>
          <w:trHeight w:val="300"/>
        </w:trPr>
        <w:tc>
          <w:tcPr>
            <w:tcW w:w="7953" w:type="dxa"/>
            <w:shd w:val="clear" w:color="auto" w:fill="FFFFFF" w:themeFill="background1"/>
            <w:hideMark/>
          </w:tcPr>
          <w:p w:rsidR="00D71F39" w:rsidRPr="00A275EF" w:rsidRDefault="00D71F39" w:rsidP="008B13F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ие затраты на внедрение и использование цифровых технологий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71F39" w:rsidRPr="00A275EF" w:rsidRDefault="00920ED0" w:rsidP="00D71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b/>
                <w:lang w:eastAsia="ru-RU"/>
              </w:rPr>
              <w:t>27,8</w:t>
            </w:r>
          </w:p>
        </w:tc>
      </w:tr>
      <w:tr w:rsidR="00D71F39" w:rsidRPr="00A275EF" w:rsidTr="00973DDC">
        <w:trPr>
          <w:trHeight w:val="1069"/>
        </w:trPr>
        <w:tc>
          <w:tcPr>
            <w:tcW w:w="7953" w:type="dxa"/>
            <w:shd w:val="clear" w:color="auto" w:fill="FFFFFF" w:themeFill="background1"/>
            <w:hideMark/>
          </w:tcPr>
          <w:p w:rsidR="00D71F39" w:rsidRPr="00A275EF" w:rsidRDefault="00D71F39" w:rsidP="009651DC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</w:t>
            </w:r>
            <w:proofErr w:type="gramStart"/>
            <w:r w:rsidRPr="00A2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A2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D71F39" w:rsidRPr="00A275EF" w:rsidRDefault="00D71F39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у, техническое обслуживание, модернизацию, текущий и капитальный ремонт машин и оборудования, связанных с цифровыми технологиями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D71F39" w:rsidRPr="00A275EF" w:rsidRDefault="00A444D9" w:rsidP="00D71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</w:tr>
      <w:tr w:rsidR="00D71F39" w:rsidRPr="00A275EF" w:rsidTr="00973DDC">
        <w:trPr>
          <w:trHeight w:val="600"/>
        </w:trPr>
        <w:tc>
          <w:tcPr>
            <w:tcW w:w="7953" w:type="dxa"/>
            <w:shd w:val="clear" w:color="auto" w:fill="FFFFFF" w:themeFill="background1"/>
            <w:hideMark/>
          </w:tcPr>
          <w:p w:rsidR="00D71F39" w:rsidRPr="00A275EF" w:rsidRDefault="00D71F39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у, аренду, адаптацию, доработку, техническую поддержку  и обновление программного обеспечения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D71F39" w:rsidRPr="00A275EF" w:rsidRDefault="00A444D9" w:rsidP="00D71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D71F39" w:rsidRPr="00A275EF" w:rsidTr="00973DDC">
        <w:trPr>
          <w:trHeight w:val="300"/>
        </w:trPr>
        <w:tc>
          <w:tcPr>
            <w:tcW w:w="7953" w:type="dxa"/>
            <w:shd w:val="clear" w:color="auto" w:fill="FFFFFF" w:themeFill="background1"/>
            <w:hideMark/>
          </w:tcPr>
          <w:p w:rsidR="00D71F39" w:rsidRPr="00A275EF" w:rsidRDefault="00D71F39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данным / базам данных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D71F39" w:rsidRPr="00A275EF" w:rsidRDefault="00A444D9" w:rsidP="00D71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D71F39" w:rsidRPr="00A275EF" w:rsidTr="00973DDC">
        <w:trPr>
          <w:trHeight w:val="300"/>
        </w:trPr>
        <w:tc>
          <w:tcPr>
            <w:tcW w:w="7953" w:type="dxa"/>
            <w:shd w:val="clear" w:color="auto" w:fill="FFFFFF" w:themeFill="background1"/>
            <w:hideMark/>
          </w:tcPr>
          <w:p w:rsidR="00D71F39" w:rsidRPr="00A275EF" w:rsidRDefault="00D71F39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внешние затраты на внедрение и использование цифровых технологий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D71F39" w:rsidRPr="00A275EF" w:rsidRDefault="00A444D9" w:rsidP="00D71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A738BC" w:rsidRPr="00A738BC" w:rsidTr="00973DDC">
        <w:trPr>
          <w:trHeight w:val="269"/>
        </w:trPr>
        <w:tc>
          <w:tcPr>
            <w:tcW w:w="7953" w:type="dxa"/>
            <w:shd w:val="clear" w:color="auto" w:fill="FFFFFF" w:themeFill="background1"/>
            <w:hideMark/>
          </w:tcPr>
          <w:p w:rsidR="00A738BC" w:rsidRPr="00A275EF" w:rsidRDefault="00A738BC" w:rsidP="009651DC">
            <w:pPr>
              <w:spacing w:after="0" w:line="240" w:lineRule="auto"/>
              <w:ind w:leftChars="-1" w:left="-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траты на продукты и услуги в области информационной </w:t>
            </w:r>
            <w:r w:rsidR="009651DC" w:rsidRPr="00A275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A275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и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A738BC" w:rsidRPr="00F24DBF" w:rsidRDefault="00A444D9" w:rsidP="002F0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5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</w:tr>
    </w:tbl>
    <w:p w:rsidR="00FD103E" w:rsidRDefault="00FD103E">
      <w:pPr>
        <w:rPr>
          <w:rFonts w:ascii="Times New Roman" w:hAnsi="Times New Roman" w:cs="Times New Roman"/>
        </w:rPr>
      </w:pPr>
    </w:p>
    <w:p w:rsidR="008D057A" w:rsidRDefault="008D057A">
      <w:pPr>
        <w:rPr>
          <w:rFonts w:ascii="Times New Roman" w:hAnsi="Times New Roman" w:cs="Times New Roman"/>
        </w:rPr>
      </w:pPr>
    </w:p>
    <w:p w:rsidR="008D057A" w:rsidRDefault="008D057A">
      <w:pPr>
        <w:rPr>
          <w:rFonts w:ascii="Times New Roman" w:hAnsi="Times New Roman" w:cs="Times New Roman"/>
        </w:rPr>
      </w:pPr>
    </w:p>
    <w:p w:rsidR="008D057A" w:rsidRDefault="008D057A">
      <w:pPr>
        <w:rPr>
          <w:rFonts w:ascii="Times New Roman" w:hAnsi="Times New Roman" w:cs="Times New Roman"/>
        </w:rPr>
      </w:pPr>
    </w:p>
    <w:p w:rsidR="008D057A" w:rsidRDefault="008D057A">
      <w:pPr>
        <w:rPr>
          <w:rFonts w:ascii="Times New Roman" w:hAnsi="Times New Roman" w:cs="Times New Roman"/>
        </w:rPr>
      </w:pPr>
    </w:p>
    <w:p w:rsidR="008D057A" w:rsidRDefault="008D057A">
      <w:pPr>
        <w:rPr>
          <w:rFonts w:ascii="Times New Roman" w:hAnsi="Times New Roman" w:cs="Times New Roman"/>
        </w:rPr>
      </w:pPr>
    </w:p>
    <w:p w:rsidR="008D057A" w:rsidRDefault="008D057A">
      <w:pPr>
        <w:rPr>
          <w:rFonts w:ascii="Times New Roman" w:hAnsi="Times New Roman" w:cs="Times New Roman"/>
        </w:rPr>
      </w:pPr>
    </w:p>
    <w:p w:rsidR="00B45D4D" w:rsidRDefault="00B45D4D">
      <w:pPr>
        <w:rPr>
          <w:rFonts w:ascii="Times New Roman" w:hAnsi="Times New Roman" w:cs="Times New Roman"/>
        </w:rPr>
      </w:pPr>
    </w:p>
    <w:p w:rsidR="008D057A" w:rsidRDefault="008D057A">
      <w:pPr>
        <w:rPr>
          <w:rFonts w:ascii="Times New Roman" w:hAnsi="Times New Roman" w:cs="Times New Roman"/>
        </w:rPr>
      </w:pPr>
    </w:p>
    <w:sectPr w:rsidR="008D057A" w:rsidSect="00973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49A" w:rsidRDefault="003F649A" w:rsidP="00B45D4D">
      <w:pPr>
        <w:spacing w:after="0" w:line="240" w:lineRule="auto"/>
      </w:pPr>
      <w:r>
        <w:separator/>
      </w:r>
    </w:p>
  </w:endnote>
  <w:endnote w:type="continuationSeparator" w:id="0">
    <w:p w:rsidR="003F649A" w:rsidRDefault="003F649A" w:rsidP="00B4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D4D" w:rsidRDefault="00B45D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DC" w:rsidRDefault="00973DDC" w:rsidP="00973DDC">
    <w:pPr>
      <w:rPr>
        <w:rFonts w:ascii="Times New Roman" w:hAnsi="Times New Roman" w:cs="Times New Roman"/>
      </w:rPr>
    </w:pPr>
  </w:p>
  <w:p w:rsidR="00B45D4D" w:rsidRDefault="00973DDC" w:rsidP="00973DDC">
    <w:pPr>
      <w:pStyle w:val="a7"/>
      <w:jc w:val="center"/>
    </w:pPr>
    <w:bookmarkStart w:id="0" w:name="_GoBack"/>
    <w:r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  <w:r>
      <w:rPr>
        <w:rFonts w:ascii="Times New Roman" w:hAnsi="Times New Roman"/>
        <w:color w:val="595959" w:themeColor="text1" w:themeTint="A6"/>
        <w:sz w:val="20"/>
        <w:szCs w:val="20"/>
      </w:rPr>
      <w:br/>
      <w:t>Официальная статистическая информация по г</w:t>
    </w:r>
    <w:r>
      <w:rPr>
        <w:rFonts w:ascii="Times New Roman" w:hAnsi="Times New Roman"/>
        <w:color w:val="595959" w:themeColor="text1" w:themeTint="A6"/>
        <w:sz w:val="20"/>
        <w:szCs w:val="20"/>
      </w:rPr>
      <w:t xml:space="preserve">. </w:t>
    </w:r>
    <w:r>
      <w:rPr>
        <w:rFonts w:ascii="Times New Roman" w:hAnsi="Times New Roman"/>
        <w:color w:val="595959" w:themeColor="text1" w:themeTint="A6"/>
        <w:sz w:val="20"/>
        <w:szCs w:val="20"/>
      </w:rPr>
      <w:t>Москве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D4D" w:rsidRDefault="00B45D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49A" w:rsidRDefault="003F649A" w:rsidP="00B45D4D">
      <w:pPr>
        <w:spacing w:after="0" w:line="240" w:lineRule="auto"/>
      </w:pPr>
      <w:r>
        <w:separator/>
      </w:r>
    </w:p>
  </w:footnote>
  <w:footnote w:type="continuationSeparator" w:id="0">
    <w:p w:rsidR="003F649A" w:rsidRDefault="003F649A" w:rsidP="00B4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D4D" w:rsidRDefault="00B45D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D4D" w:rsidRDefault="00B45D4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D4D" w:rsidRDefault="00B45D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BC"/>
    <w:rsid w:val="0003487A"/>
    <w:rsid w:val="001703F2"/>
    <w:rsid w:val="002B4BA7"/>
    <w:rsid w:val="002E4FBB"/>
    <w:rsid w:val="002F0A3F"/>
    <w:rsid w:val="00371FBE"/>
    <w:rsid w:val="003F649A"/>
    <w:rsid w:val="004212DD"/>
    <w:rsid w:val="00446D16"/>
    <w:rsid w:val="004B6BF1"/>
    <w:rsid w:val="00541C2B"/>
    <w:rsid w:val="00601D94"/>
    <w:rsid w:val="00616916"/>
    <w:rsid w:val="00665B43"/>
    <w:rsid w:val="006F2C55"/>
    <w:rsid w:val="00701514"/>
    <w:rsid w:val="007157E9"/>
    <w:rsid w:val="00715833"/>
    <w:rsid w:val="007A3847"/>
    <w:rsid w:val="0082331B"/>
    <w:rsid w:val="008B13FA"/>
    <w:rsid w:val="008D057A"/>
    <w:rsid w:val="00914E76"/>
    <w:rsid w:val="00920ED0"/>
    <w:rsid w:val="009651DC"/>
    <w:rsid w:val="00973DDC"/>
    <w:rsid w:val="00A275EF"/>
    <w:rsid w:val="00A444D9"/>
    <w:rsid w:val="00A738BC"/>
    <w:rsid w:val="00AD7BC3"/>
    <w:rsid w:val="00B14975"/>
    <w:rsid w:val="00B45D4D"/>
    <w:rsid w:val="00B568A0"/>
    <w:rsid w:val="00C32535"/>
    <w:rsid w:val="00D71F39"/>
    <w:rsid w:val="00DE6057"/>
    <w:rsid w:val="00E33636"/>
    <w:rsid w:val="00EE5A72"/>
    <w:rsid w:val="00F2017B"/>
    <w:rsid w:val="00F24DBF"/>
    <w:rsid w:val="00F81BFE"/>
    <w:rsid w:val="00FD103E"/>
    <w:rsid w:val="00FD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F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5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5D4D"/>
  </w:style>
  <w:style w:type="paragraph" w:styleId="a7">
    <w:name w:val="footer"/>
    <w:basedOn w:val="a"/>
    <w:link w:val="a8"/>
    <w:uiPriority w:val="99"/>
    <w:unhideWhenUsed/>
    <w:rsid w:val="00B45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5D4D"/>
  </w:style>
  <w:style w:type="paragraph" w:styleId="a9">
    <w:name w:val="No Spacing"/>
    <w:link w:val="aa"/>
    <w:uiPriority w:val="1"/>
    <w:qFormat/>
    <w:rsid w:val="00B45D4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B45D4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F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5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5D4D"/>
  </w:style>
  <w:style w:type="paragraph" w:styleId="a7">
    <w:name w:val="footer"/>
    <w:basedOn w:val="a"/>
    <w:link w:val="a8"/>
    <w:uiPriority w:val="99"/>
    <w:unhideWhenUsed/>
    <w:rsid w:val="00B45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5D4D"/>
  </w:style>
  <w:style w:type="paragraph" w:styleId="a9">
    <w:name w:val="No Spacing"/>
    <w:link w:val="aa"/>
    <w:uiPriority w:val="1"/>
    <w:qFormat/>
    <w:rsid w:val="00B45D4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B45D4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080A-078B-4428-A675-A78B8CC2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жко Марина Александровна</dc:creator>
  <cp:lastModifiedBy>Люляк Александра Сергеевна</cp:lastModifiedBy>
  <cp:revision>26</cp:revision>
  <cp:lastPrinted>2021-12-06T11:33:00Z</cp:lastPrinted>
  <dcterms:created xsi:type="dcterms:W3CDTF">2021-07-01T09:00:00Z</dcterms:created>
  <dcterms:modified xsi:type="dcterms:W3CDTF">2022-08-04T11:51:00Z</dcterms:modified>
</cp:coreProperties>
</file>